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知识竞赛500题</w:t>
      </w:r>
    </w:p>
    <w:p>
      <w:r>
        <w:t>作者：《爱国主义教育知识竞赛500题》编写组编</w:t>
      </w:r>
    </w:p>
    <w:p>
      <w:r>
        <w:t>出版社：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爱国主义教育知识竞赛500题 评论地址：https://www.jiaokey.com/book/detail/123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